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B5D8" w14:textId="2658789B" w:rsidR="00F14FC7" w:rsidRDefault="00AD4CDE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Opěrná zeď a silnice k márnici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2CE5B06E" w:rsidR="00F14FC7" w:rsidRPr="00390D44" w:rsidRDefault="00AD4CD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Rokycanská</w:t>
            </w:r>
            <w:r w:rsidR="00C6418E" w:rsidRPr="00D8474D">
              <w:rPr>
                <w:rFonts w:eastAsia="Times New Roman" w:cs="Calibri"/>
                <w:b/>
                <w:bCs/>
                <w:lang w:eastAsia="cs-CZ"/>
              </w:rPr>
              <w:t xml:space="preserve">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2ABDA366" w:rsidR="00F14FC7" w:rsidRPr="00390D44" w:rsidRDefault="00AD4CD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proofErr w:type="spellStart"/>
            <w:r>
              <w:rPr>
                <w:rFonts w:eastAsia="Times New Roman" w:cs="Calibri"/>
                <w:lang w:eastAsia="cs-CZ"/>
              </w:rPr>
              <w:t>Voldušská</w:t>
            </w:r>
            <w:proofErr w:type="spellEnd"/>
            <w:r>
              <w:rPr>
                <w:rFonts w:eastAsia="Times New Roman" w:cs="Calibri"/>
                <w:lang w:eastAsia="cs-CZ"/>
              </w:rPr>
              <w:t xml:space="preserve"> 750, 337 01 Rokyc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607D751A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lang w:eastAsia="cs-CZ"/>
              </w:rPr>
              <w:t>2636</w:t>
            </w:r>
            <w:r w:rsidR="00AD4CDE">
              <w:rPr>
                <w:rFonts w:eastAsia="Times New Roman" w:cs="Calibri"/>
                <w:lang w:eastAsia="cs-CZ"/>
              </w:rPr>
              <w:t>0900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43CC" w14:textId="66D1CFE3" w:rsidR="00F14FC7" w:rsidRDefault="00E31D04" w:rsidP="00C6418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17518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17518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2119AD2A" w14:textId="77777777" w:rsidR="00C6418E" w:rsidRPr="0021326B" w:rsidRDefault="00C6418E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1A354269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</w:t>
      </w:r>
      <w:r w:rsidR="00F05547">
        <w:rPr>
          <w:rFonts w:cs="Times New Roman"/>
        </w:rPr>
        <w:t>letech před zahájením 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696A8B18" w14:textId="77777777" w:rsidR="00C6418E" w:rsidRDefault="00C6418E" w:rsidP="00C6418E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ýše uvedený dodavatel splňuje požadavky zadavatele na profesní způsobilosti dle § 77</w:t>
      </w:r>
      <w:r w:rsidRPr="003B3199">
        <w:rPr>
          <w:lang w:eastAsia="cs-CZ"/>
        </w:rPr>
        <w:t xml:space="preserve"> ZZVZ a</w:t>
      </w:r>
      <w:r>
        <w:rPr>
          <w:lang w:eastAsia="cs-CZ"/>
        </w:rPr>
        <w:t xml:space="preserve"> je: </w:t>
      </w:r>
    </w:p>
    <w:p w14:paraId="376704BE" w14:textId="77777777" w:rsidR="00C6418E" w:rsidRDefault="00C6418E" w:rsidP="00C6418E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7B87D6" w14:textId="32DB9D72" w:rsidR="001F0EEF" w:rsidRDefault="001F0EEF" w:rsidP="001F0EEF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>
        <w:rPr>
          <w:lang w:eastAsia="cs-CZ"/>
        </w:rPr>
        <w:t xml:space="preserve">doklad o oprávnění k podnikání podle zvláštních právních předpisů v rozsahu odpovídajícím předmětu veřejné zakázky, zejména doklad prokazující příslušné živnostenské oprávnění či jiné oprávnění pro předmět činnosti dle Přílohy č. 2 zák. č. 455/1991 Sb. (živnostenský zákon) „Provádění staveb a jejich změn a odstraňování“.;  </w:t>
      </w:r>
    </w:p>
    <w:p w14:paraId="062DAB84" w14:textId="77777777" w:rsidR="00C6418E" w:rsidRPr="00577E1F" w:rsidRDefault="00C6418E" w:rsidP="001F0EEF">
      <w:pPr>
        <w:pStyle w:val="Odstavecseseznamem"/>
        <w:spacing w:before="120"/>
        <w:ind w:left="284" w:right="-59"/>
        <w:contextualSpacing w:val="0"/>
        <w:rPr>
          <w:lang w:eastAsia="cs-CZ"/>
        </w:rPr>
      </w:pP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4E10A0E7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E31D04">
        <w:rPr>
          <w:lang w:eastAsia="cs-CZ"/>
        </w:rPr>
        <w:t>stavební práce</w:t>
      </w:r>
      <w:r w:rsidR="00F05547">
        <w:rPr>
          <w:lang w:eastAsia="cs-CZ"/>
        </w:rPr>
        <w:t xml:space="preserve"> poskytnuté za poslední 5 let</w:t>
      </w:r>
      <w:r w:rsidR="0007558B" w:rsidRPr="00F46104">
        <w:rPr>
          <w:lang w:eastAsia="cs-CZ"/>
        </w:rPr>
        <w:t xml:space="preserve"> p</w:t>
      </w:r>
      <w:r w:rsidR="00F05547">
        <w:rPr>
          <w:lang w:eastAsia="cs-CZ"/>
        </w:rPr>
        <w:t>řed zahájením poptávkového</w:t>
      </w:r>
      <w:r w:rsidR="00A2365B">
        <w:rPr>
          <w:lang w:eastAsia="cs-CZ"/>
        </w:rPr>
        <w:t xml:space="preserve"> řízení;</w:t>
      </w:r>
    </w:p>
    <w:p w14:paraId="6EF995E2" w14:textId="77F7E261" w:rsidR="00F05547" w:rsidRDefault="00F05547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adavatel požaduje min. 2 referenční zakázky</w:t>
      </w:r>
    </w:p>
    <w:p w14:paraId="06C15093" w14:textId="1A0E54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E31D04">
        <w:rPr>
          <w:lang w:eastAsia="cs-CZ"/>
        </w:rPr>
        <w:t>stavebních prací</w:t>
      </w:r>
      <w:r w:rsidR="00A2365B">
        <w:rPr>
          <w:lang w:eastAsia="cs-CZ"/>
        </w:rPr>
        <w:t xml:space="preserve"> jsou </w:t>
      </w:r>
      <w:r w:rsidR="00E127F9">
        <w:rPr>
          <w:lang w:eastAsia="cs-CZ"/>
        </w:rPr>
        <w:t>realizace inženýrských a dopravních staveb a jejich úprav;</w:t>
      </w:r>
    </w:p>
    <w:p w14:paraId="7AC11F6C" w14:textId="032856D7" w:rsidR="00A2365B" w:rsidRPr="003F58A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F58AD">
        <w:rPr>
          <w:lang w:eastAsia="cs-CZ"/>
        </w:rPr>
        <w:t>v</w:t>
      </w:r>
      <w:r w:rsidR="00A2365B" w:rsidRPr="003F58AD">
        <w:rPr>
          <w:lang w:eastAsia="cs-CZ"/>
        </w:rPr>
        <w:t xml:space="preserve">ýznamnou </w:t>
      </w:r>
      <w:r w:rsidR="00E31D04" w:rsidRPr="003F58AD">
        <w:rPr>
          <w:lang w:eastAsia="cs-CZ"/>
        </w:rPr>
        <w:t>zakázkou</w:t>
      </w:r>
      <w:r w:rsidR="00A2365B" w:rsidRPr="003F58AD">
        <w:rPr>
          <w:lang w:eastAsia="cs-CZ"/>
        </w:rPr>
        <w:t xml:space="preserve"> se rozumí </w:t>
      </w:r>
      <w:r w:rsidR="003C6D52" w:rsidRPr="003F58AD">
        <w:rPr>
          <w:lang w:eastAsia="cs-CZ"/>
        </w:rPr>
        <w:t xml:space="preserve">zakázka v nim. hodnotě </w:t>
      </w:r>
      <w:r w:rsidR="003F58AD" w:rsidRPr="003F58AD">
        <w:rPr>
          <w:lang w:eastAsia="cs-CZ"/>
        </w:rPr>
        <w:t>5</w:t>
      </w:r>
      <w:r w:rsidR="003C6D52" w:rsidRPr="003F58AD">
        <w:rPr>
          <w:lang w:eastAsia="cs-CZ"/>
        </w:rPr>
        <w:t xml:space="preserve"> 0</w:t>
      </w:r>
      <w:r w:rsidR="00E31D04" w:rsidRPr="003F58AD">
        <w:rPr>
          <w:lang w:eastAsia="cs-CZ"/>
        </w:rPr>
        <w:t>00 000,-Kč.</w:t>
      </w:r>
      <w:r w:rsidR="003C6D52" w:rsidRPr="003F58AD">
        <w:rPr>
          <w:lang w:eastAsia="cs-CZ"/>
        </w:rPr>
        <w:t xml:space="preserve"> b</w:t>
      </w:r>
      <w:r w:rsidR="00E31D04" w:rsidRPr="003F58AD">
        <w:rPr>
          <w:lang w:eastAsia="cs-CZ"/>
        </w:rPr>
        <w:t>ez DPH</w:t>
      </w:r>
      <w:r w:rsidR="00F05547" w:rsidRPr="003F58AD">
        <w:rPr>
          <w:lang w:eastAsia="cs-CZ"/>
        </w:rPr>
        <w:t xml:space="preserve"> za každou zakázku</w:t>
      </w:r>
      <w:r w:rsidR="00F77C95" w:rsidRPr="003F58AD">
        <w:rPr>
          <w:lang w:eastAsia="cs-CZ"/>
        </w:rPr>
        <w:t>;</w:t>
      </w:r>
    </w:p>
    <w:p w14:paraId="61C782DC" w14:textId="2D0C2357" w:rsidR="00A2365B" w:rsidRPr="003F58A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F58AD">
        <w:rPr>
          <w:lang w:eastAsia="cs-CZ"/>
        </w:rPr>
        <w:t>z</w:t>
      </w:r>
      <w:r w:rsidR="00A2365B" w:rsidRPr="003F58AD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0BB4A142" w14:textId="77777777" w:rsidR="00936317" w:rsidRDefault="00936317" w:rsidP="00DE2379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Default="00197ABE" w:rsidP="00DE2379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29B059E4" w14:textId="77FC83B0" w:rsidR="00197ABE" w:rsidRDefault="001F0EEF" w:rsidP="001F0EE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1F0EEF">
        <w:rPr>
          <w:lang w:eastAsia="cs-CZ"/>
        </w:rPr>
        <w:t xml:space="preserve">doklad osvědčující odbornou způsobilost dodavatele nebo osoby, jejímž prostřednictvím odbornou způsobilost zabezpečuje - Osvědčení dle zákona č. 360/1992 Sb., minimálně pro jednoho autorizovaného technika, autorizovaného stavitele či autorizovaného inženýra pro obor </w:t>
      </w:r>
      <w:r w:rsidR="00F05547">
        <w:rPr>
          <w:lang w:eastAsia="cs-CZ"/>
        </w:rPr>
        <w:t>inženýrské nebo dopravní stavby</w:t>
      </w:r>
      <w:r w:rsidRPr="001F0EEF">
        <w:rPr>
          <w:lang w:eastAsia="cs-CZ"/>
        </w:rPr>
        <w:t>, který bude zajišťovat odborné vedení po celou dobu provádění stavby – funkci stavbyvedoucího</w:t>
      </w:r>
    </w:p>
    <w:p w14:paraId="47E42462" w14:textId="2B376AFB" w:rsidR="00197ABE" w:rsidRDefault="00B82E80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</w:p>
    <w:p w14:paraId="080FEB77" w14:textId="77777777" w:rsidR="00B82E80" w:rsidRPr="00197ABE" w:rsidRDefault="00B82E80" w:rsidP="00B82E80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962"/>
      </w:tblGrid>
      <w:tr w:rsidR="00B82E80" w:rsidRPr="0027739A" w14:paraId="2AC253E1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4910F6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4910F6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4910F6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48F8C67" w14:textId="77777777" w:rsidR="003B3199" w:rsidRDefault="003B3199" w:rsidP="003B3199">
      <w:pPr>
        <w:rPr>
          <w:lang w:eastAsia="cs-CZ"/>
        </w:rPr>
      </w:pP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lastRenderedPageBreak/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6B56DE6" w14:textId="77777777" w:rsidR="00C406FC" w:rsidRPr="005E7693" w:rsidRDefault="00C406FC" w:rsidP="00C406FC">
      <w:pPr>
        <w:pStyle w:val="Nadpis3"/>
        <w:rPr>
          <w:lang w:eastAsia="cs-CZ"/>
        </w:rPr>
      </w:pPr>
      <w:r>
        <w:rPr>
          <w:lang w:eastAsia="cs-CZ"/>
        </w:rPr>
        <w:t>KONTAKTNÍ OSOBY DODAVATELE</w:t>
      </w:r>
    </w:p>
    <w:p w14:paraId="1945DAE3" w14:textId="631882C8" w:rsidR="00C406FC" w:rsidRDefault="00C406FC" w:rsidP="00C406FC">
      <w:pPr>
        <w:pStyle w:val="Odstavecseseznamem"/>
        <w:spacing w:before="120"/>
        <w:ind w:left="284"/>
        <w:contextualSpacing w:val="0"/>
        <w:rPr>
          <w:lang w:eastAsia="cs-CZ"/>
        </w:rPr>
      </w:pPr>
      <w:r w:rsidRPr="00AE1837">
        <w:rPr>
          <w:lang w:eastAsia="cs-CZ"/>
        </w:rPr>
        <w:t>Dodavatel vyplní tabulky níže, kde uvede odpovědn</w:t>
      </w:r>
      <w:r>
        <w:rPr>
          <w:lang w:eastAsia="cs-CZ"/>
        </w:rPr>
        <w:t>é</w:t>
      </w:r>
      <w:r w:rsidRPr="00AE1837">
        <w:rPr>
          <w:lang w:eastAsia="cs-CZ"/>
        </w:rPr>
        <w:t xml:space="preserve"> osobu ve věcech plnění </w:t>
      </w:r>
      <w:r>
        <w:rPr>
          <w:lang w:eastAsia="cs-CZ"/>
        </w:rPr>
        <w:t xml:space="preserve">kupní </w:t>
      </w:r>
      <w:r w:rsidRPr="00AE1837">
        <w:rPr>
          <w:lang w:eastAsia="cs-CZ"/>
        </w:rPr>
        <w:t>smlouvy</w:t>
      </w:r>
      <w:r>
        <w:rPr>
          <w:lang w:eastAsia="cs-CZ"/>
        </w:rPr>
        <w:t xml:space="preserve">. </w:t>
      </w:r>
      <w:r w:rsidRPr="00AE1837">
        <w:rPr>
          <w:lang w:eastAsia="cs-CZ"/>
        </w:rPr>
        <w:t>Tyto údaje b</w:t>
      </w:r>
      <w:r>
        <w:rPr>
          <w:lang w:eastAsia="cs-CZ"/>
        </w:rPr>
        <w:t>udou následně doplněny do</w:t>
      </w:r>
      <w:r w:rsidRPr="00AE1837">
        <w:rPr>
          <w:lang w:eastAsia="cs-CZ"/>
        </w:rPr>
        <w:t xml:space="preserve"> </w:t>
      </w:r>
      <w:r w:rsidR="001F0EEF">
        <w:rPr>
          <w:lang w:eastAsia="cs-CZ"/>
        </w:rPr>
        <w:t>Smlouvy o dílo</w:t>
      </w:r>
      <w:r w:rsidRPr="00AE1837">
        <w:rPr>
          <w:lang w:eastAsia="cs-CZ"/>
        </w:rPr>
        <w:t>.</w:t>
      </w:r>
    </w:p>
    <w:p w14:paraId="27EAF123" w14:textId="77777777" w:rsidR="00C406FC" w:rsidRDefault="00C406FC" w:rsidP="00C406FC">
      <w:pPr>
        <w:spacing w:before="120"/>
        <w:rPr>
          <w:lang w:eastAsia="cs-CZ"/>
        </w:rPr>
      </w:pPr>
      <w:r>
        <w:t xml:space="preserve">Prodávající pověřuje komunikací </w:t>
      </w:r>
      <w:r w:rsidRPr="00262D41">
        <w:t>ve věcech plnění t</w:t>
      </w:r>
      <w:r>
        <w:t xml:space="preserve">éto Smlouvy </w:t>
      </w:r>
      <w:r w:rsidRPr="00262D41">
        <w:t>následující osoby:</w:t>
      </w:r>
    </w:p>
    <w:p w14:paraId="7B3187CE" w14:textId="77777777" w:rsidR="00C406FC" w:rsidRPr="00165C35" w:rsidRDefault="00C406FC" w:rsidP="00C406FC">
      <w:pPr>
        <w:jc w:val="both"/>
        <w:rPr>
          <w:b/>
        </w:rPr>
      </w:pPr>
      <w:r w:rsidRPr="00165C35">
        <w:rPr>
          <w:b/>
        </w:rPr>
        <w:t>Smluvní a zásadní záležitosti</w:t>
      </w:r>
    </w:p>
    <w:p w14:paraId="3633DD9A" w14:textId="77777777" w:rsidR="00C406FC" w:rsidRDefault="00C406FC" w:rsidP="00C406FC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7EC928D8" w14:textId="77777777" w:rsidR="00C406FC" w:rsidRDefault="00C406FC" w:rsidP="00C406FC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0630E6C0" w14:textId="77777777" w:rsidR="00C406FC" w:rsidRDefault="00C406FC" w:rsidP="00C406FC">
      <w:pPr>
        <w:pStyle w:val="Odstavecseseznamem"/>
        <w:ind w:left="720"/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1D110608" w14:textId="77777777" w:rsidR="00C406FC" w:rsidRPr="00165C35" w:rsidRDefault="00C406FC" w:rsidP="00C406FC">
      <w:pPr>
        <w:jc w:val="both"/>
        <w:rPr>
          <w:b/>
        </w:rPr>
      </w:pPr>
      <w:r>
        <w:rPr>
          <w:b/>
        </w:rPr>
        <w:t xml:space="preserve">Technické a </w:t>
      </w:r>
      <w:r w:rsidRPr="00AE1837">
        <w:rPr>
          <w:b/>
        </w:rPr>
        <w:t>provozní záležitosti, osoba odpovědná za provádění záručního servisu</w:t>
      </w:r>
    </w:p>
    <w:p w14:paraId="31210FD0" w14:textId="77777777" w:rsidR="00C406FC" w:rsidRDefault="00C406FC" w:rsidP="00C406FC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5C686D29" w14:textId="77777777" w:rsidR="00C406FC" w:rsidRDefault="00C406FC" w:rsidP="00C406FC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2D30AC7D" w14:textId="77777777" w:rsidR="00C406FC" w:rsidRPr="00070456" w:rsidRDefault="00C406FC" w:rsidP="00C406FC">
      <w:pPr>
        <w:pStyle w:val="Odstavecseseznamem"/>
        <w:ind w:left="720"/>
        <w:rPr>
          <w:lang w:eastAsia="cs-CZ"/>
        </w:rPr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384769DF" w14:textId="77777777" w:rsidR="00C406FC" w:rsidRDefault="00C406FC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2499" w14:textId="77777777" w:rsidR="00175183" w:rsidRDefault="00175183">
      <w:pPr>
        <w:spacing w:line="240" w:lineRule="auto"/>
      </w:pPr>
      <w:r>
        <w:separator/>
      </w:r>
    </w:p>
  </w:endnote>
  <w:endnote w:type="continuationSeparator" w:id="0">
    <w:p w14:paraId="2B03C4D8" w14:textId="77777777" w:rsidR="00175183" w:rsidRDefault="00175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47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122A" w14:textId="77777777" w:rsidR="00175183" w:rsidRDefault="00175183">
      <w:pPr>
        <w:spacing w:line="240" w:lineRule="auto"/>
      </w:pPr>
      <w:r>
        <w:separator/>
      </w:r>
    </w:p>
  </w:footnote>
  <w:footnote w:type="continuationSeparator" w:id="0">
    <w:p w14:paraId="0AF8EBD5" w14:textId="77777777" w:rsidR="00175183" w:rsidRDefault="00175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3AB43043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8560">
    <w:abstractNumId w:val="12"/>
  </w:num>
  <w:num w:numId="2" w16cid:durableId="590234268">
    <w:abstractNumId w:val="7"/>
  </w:num>
  <w:num w:numId="3" w16cid:durableId="1923248540">
    <w:abstractNumId w:val="4"/>
  </w:num>
  <w:num w:numId="4" w16cid:durableId="92216034">
    <w:abstractNumId w:val="1"/>
  </w:num>
  <w:num w:numId="5" w16cid:durableId="628053592">
    <w:abstractNumId w:val="8"/>
  </w:num>
  <w:num w:numId="6" w16cid:durableId="1173912723">
    <w:abstractNumId w:val="10"/>
  </w:num>
  <w:num w:numId="7" w16cid:durableId="634870259">
    <w:abstractNumId w:val="13"/>
  </w:num>
  <w:num w:numId="8" w16cid:durableId="1008868412">
    <w:abstractNumId w:val="0"/>
  </w:num>
  <w:num w:numId="9" w16cid:durableId="189420691">
    <w:abstractNumId w:val="5"/>
  </w:num>
  <w:num w:numId="10" w16cid:durableId="2141068998">
    <w:abstractNumId w:val="9"/>
  </w:num>
  <w:num w:numId="11" w16cid:durableId="1755979706">
    <w:abstractNumId w:val="3"/>
  </w:num>
  <w:num w:numId="12" w16cid:durableId="953829855">
    <w:abstractNumId w:val="15"/>
  </w:num>
  <w:num w:numId="13" w16cid:durableId="760760435">
    <w:abstractNumId w:val="6"/>
  </w:num>
  <w:num w:numId="14" w16cid:durableId="1027950170">
    <w:abstractNumId w:val="2"/>
  </w:num>
  <w:num w:numId="15" w16cid:durableId="573197216">
    <w:abstractNumId w:val="2"/>
  </w:num>
  <w:num w:numId="16" w16cid:durableId="1869560576">
    <w:abstractNumId w:val="2"/>
  </w:num>
  <w:num w:numId="17" w16cid:durableId="1672221873">
    <w:abstractNumId w:val="2"/>
  </w:num>
  <w:num w:numId="18" w16cid:durableId="243146075">
    <w:abstractNumId w:val="11"/>
  </w:num>
  <w:num w:numId="19" w16cid:durableId="888225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183"/>
    <w:rsid w:val="00175CE3"/>
    <w:rsid w:val="00197ABE"/>
    <w:rsid w:val="001A1872"/>
    <w:rsid w:val="001E3D03"/>
    <w:rsid w:val="001F0EEF"/>
    <w:rsid w:val="001F3D8B"/>
    <w:rsid w:val="0021326B"/>
    <w:rsid w:val="002A557F"/>
    <w:rsid w:val="002F2CAF"/>
    <w:rsid w:val="00300F74"/>
    <w:rsid w:val="00316A97"/>
    <w:rsid w:val="00326A57"/>
    <w:rsid w:val="003462F9"/>
    <w:rsid w:val="0038339F"/>
    <w:rsid w:val="00390D44"/>
    <w:rsid w:val="003A22EA"/>
    <w:rsid w:val="003A299C"/>
    <w:rsid w:val="003A49F3"/>
    <w:rsid w:val="003B2ECA"/>
    <w:rsid w:val="003B3199"/>
    <w:rsid w:val="003C5E4E"/>
    <w:rsid w:val="003C6D52"/>
    <w:rsid w:val="003D37F9"/>
    <w:rsid w:val="003F58AD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4516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67F49"/>
    <w:rsid w:val="00972977"/>
    <w:rsid w:val="009A1D84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AD4CDE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06FC"/>
    <w:rsid w:val="00C43E7B"/>
    <w:rsid w:val="00C46B67"/>
    <w:rsid w:val="00C5554F"/>
    <w:rsid w:val="00C567EF"/>
    <w:rsid w:val="00C6418E"/>
    <w:rsid w:val="00C858BA"/>
    <w:rsid w:val="00C95774"/>
    <w:rsid w:val="00CA0535"/>
    <w:rsid w:val="00CA5601"/>
    <w:rsid w:val="00CB3481"/>
    <w:rsid w:val="00D47B35"/>
    <w:rsid w:val="00D952B2"/>
    <w:rsid w:val="00DA23B0"/>
    <w:rsid w:val="00DE2379"/>
    <w:rsid w:val="00DF6B03"/>
    <w:rsid w:val="00E06D84"/>
    <w:rsid w:val="00E127F9"/>
    <w:rsid w:val="00E15C14"/>
    <w:rsid w:val="00E166EE"/>
    <w:rsid w:val="00E31D04"/>
    <w:rsid w:val="00E40EC1"/>
    <w:rsid w:val="00E70D50"/>
    <w:rsid w:val="00EB21B8"/>
    <w:rsid w:val="00ED5FFB"/>
    <w:rsid w:val="00F05547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B1"/>
    <w:rsid w:val="0004315F"/>
    <w:rsid w:val="0017721F"/>
    <w:rsid w:val="001D14CB"/>
    <w:rsid w:val="001D72E9"/>
    <w:rsid w:val="00420F4D"/>
    <w:rsid w:val="005654D9"/>
    <w:rsid w:val="0059724B"/>
    <w:rsid w:val="006B19D8"/>
    <w:rsid w:val="00770956"/>
    <w:rsid w:val="007B4F04"/>
    <w:rsid w:val="0089789D"/>
    <w:rsid w:val="008E07C2"/>
    <w:rsid w:val="00965E60"/>
    <w:rsid w:val="00975F40"/>
    <w:rsid w:val="009D769C"/>
    <w:rsid w:val="00A430DB"/>
    <w:rsid w:val="00C144A5"/>
    <w:rsid w:val="00C166C4"/>
    <w:rsid w:val="00C66A33"/>
    <w:rsid w:val="00CA342B"/>
    <w:rsid w:val="00CA5601"/>
    <w:rsid w:val="00CC2FA0"/>
    <w:rsid w:val="00D243DF"/>
    <w:rsid w:val="00DE7768"/>
    <w:rsid w:val="00E24632"/>
    <w:rsid w:val="00E56A7A"/>
    <w:rsid w:val="00E70D50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6DE0-02A7-4A88-9DFF-B4C20AC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SOUČKOVÁ Monika, Bc.</cp:lastModifiedBy>
  <cp:revision>11</cp:revision>
  <dcterms:created xsi:type="dcterms:W3CDTF">2025-09-19T10:39:00Z</dcterms:created>
  <dcterms:modified xsi:type="dcterms:W3CDTF">2026-04-17T06:31:00Z</dcterms:modified>
</cp:coreProperties>
</file>